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893"/>
        <w:gridCol w:w="1440"/>
        <w:gridCol w:w="6932"/>
      </w:tblGrid>
      <w:tr w:rsidR="004C7BDF" w:rsidRPr="000B7452" w14:paraId="361EE186" w14:textId="77777777" w:rsidTr="007B2927">
        <w:trPr>
          <w:trHeight w:hRule="exact" w:val="216"/>
        </w:trPr>
        <w:tc>
          <w:tcPr>
            <w:tcW w:w="10077" w:type="dxa"/>
            <w:gridSpan w:val="4"/>
          </w:tcPr>
          <w:p w14:paraId="38AF3F5F" w14:textId="7752A74E" w:rsidR="004C7BDF" w:rsidRPr="000B7452" w:rsidRDefault="004C7BDF" w:rsidP="00E709C8">
            <w:pPr>
              <w:spacing w:afterLines="60" w:after="144"/>
              <w:ind w:left="0"/>
              <w:rPr>
                <w:rFonts w:cs="Times New Roman"/>
                <w:b/>
                <w:bCs/>
                <w:sz w:val="16"/>
                <w:szCs w:val="16"/>
              </w:rPr>
            </w:pPr>
            <w:r w:rsidRPr="000B7452">
              <w:rPr>
                <w:rFonts w:cs="Times New Roman"/>
                <w:b/>
                <w:bCs/>
                <w:sz w:val="16"/>
                <w:szCs w:val="16"/>
              </w:rPr>
              <w:t>For Office Use Only</w:t>
            </w:r>
          </w:p>
        </w:tc>
      </w:tr>
      <w:tr w:rsidR="004C7BDF" w:rsidRPr="000B7452" w14:paraId="0AAE754D" w14:textId="77777777" w:rsidTr="007B2927">
        <w:trPr>
          <w:trHeight w:hRule="exact" w:val="216"/>
        </w:trPr>
        <w:tc>
          <w:tcPr>
            <w:tcW w:w="812" w:type="dxa"/>
          </w:tcPr>
          <w:p w14:paraId="156961E7" w14:textId="6F6668CC" w:rsidR="004C7BDF" w:rsidRPr="000B7452" w:rsidRDefault="004C7BDF" w:rsidP="00E709C8">
            <w:pPr>
              <w:spacing w:afterLines="60" w:after="144"/>
              <w:ind w:left="0"/>
              <w:rPr>
                <w:rFonts w:cs="Times New Roman"/>
                <w:b/>
                <w:bCs/>
                <w:sz w:val="16"/>
                <w:szCs w:val="16"/>
              </w:rPr>
            </w:pPr>
            <w:r w:rsidRPr="000B7452">
              <w:rPr>
                <w:rFonts w:cs="Times New Roman"/>
                <w:b/>
                <w:bCs/>
                <w:sz w:val="16"/>
                <w:szCs w:val="16"/>
              </w:rPr>
              <w:t>Form #:</w:t>
            </w:r>
          </w:p>
        </w:tc>
        <w:tc>
          <w:tcPr>
            <w:tcW w:w="9265" w:type="dxa"/>
            <w:gridSpan w:val="3"/>
          </w:tcPr>
          <w:p w14:paraId="1516119D" w14:textId="47502157" w:rsidR="004C7BDF" w:rsidRPr="000B7452" w:rsidRDefault="007B2927" w:rsidP="00E709C8">
            <w:pPr>
              <w:spacing w:afterLines="60" w:after="144"/>
              <w:ind w:left="0"/>
              <w:rPr>
                <w:rFonts w:cs="Times New Roman"/>
                <w:b/>
                <w:bCs/>
                <w:sz w:val="16"/>
                <w:szCs w:val="16"/>
              </w:rPr>
            </w:pPr>
            <w:r w:rsidRPr="000B7452">
              <w:rPr>
                <w:rFonts w:cs="Times New Roman"/>
                <w:b/>
                <w:bCs/>
                <w:sz w:val="16"/>
                <w:szCs w:val="16"/>
              </w:rPr>
              <w:t>F5.0 – Parish Application Form</w:t>
            </w:r>
          </w:p>
        </w:tc>
      </w:tr>
      <w:tr w:rsidR="004C7BDF" w:rsidRPr="000B7452" w14:paraId="0788A59D" w14:textId="77777777" w:rsidTr="007B2927">
        <w:trPr>
          <w:trHeight w:hRule="exact" w:val="216"/>
        </w:trPr>
        <w:tc>
          <w:tcPr>
            <w:tcW w:w="812" w:type="dxa"/>
          </w:tcPr>
          <w:p w14:paraId="72E0952A" w14:textId="77777777" w:rsidR="004C7BDF" w:rsidRPr="000B7452" w:rsidRDefault="004C7BDF" w:rsidP="00E709C8">
            <w:pPr>
              <w:spacing w:afterLines="60" w:after="144"/>
              <w:ind w:left="0"/>
              <w:rPr>
                <w:rFonts w:cs="Times New Roman"/>
                <w:b/>
                <w:bCs/>
                <w:sz w:val="16"/>
                <w:szCs w:val="16"/>
              </w:rPr>
            </w:pPr>
            <w:r w:rsidRPr="000B7452">
              <w:rPr>
                <w:rFonts w:cs="Times New Roman"/>
                <w:b/>
                <w:bCs/>
                <w:sz w:val="16"/>
                <w:szCs w:val="16"/>
              </w:rPr>
              <w:t>Created:</w:t>
            </w:r>
          </w:p>
        </w:tc>
        <w:tc>
          <w:tcPr>
            <w:tcW w:w="893" w:type="dxa"/>
          </w:tcPr>
          <w:p w14:paraId="13E135FF" w14:textId="4AA92063" w:rsidR="004C7BDF" w:rsidRPr="000B7452" w:rsidRDefault="007B2927" w:rsidP="00E709C8">
            <w:pPr>
              <w:spacing w:afterLines="60" w:after="144"/>
              <w:ind w:left="0"/>
              <w:rPr>
                <w:rFonts w:cs="Times New Roman"/>
                <w:b/>
                <w:bCs/>
                <w:sz w:val="16"/>
                <w:szCs w:val="16"/>
              </w:rPr>
            </w:pPr>
            <w:r w:rsidRPr="000B7452">
              <w:rPr>
                <w:rFonts w:cs="Times New Roman"/>
                <w:b/>
                <w:bCs/>
                <w:sz w:val="16"/>
                <w:szCs w:val="16"/>
              </w:rPr>
              <w:t>10/23/23</w:t>
            </w:r>
          </w:p>
        </w:tc>
        <w:tc>
          <w:tcPr>
            <w:tcW w:w="1440" w:type="dxa"/>
          </w:tcPr>
          <w:p w14:paraId="60FA03BE" w14:textId="230D4F8C" w:rsidR="004C7BDF" w:rsidRPr="000B7452" w:rsidRDefault="004C7BDF" w:rsidP="00E709C8">
            <w:pPr>
              <w:spacing w:afterLines="60" w:after="144"/>
              <w:ind w:left="0"/>
              <w:rPr>
                <w:rFonts w:cs="Times New Roman"/>
                <w:b/>
                <w:bCs/>
                <w:sz w:val="16"/>
                <w:szCs w:val="16"/>
              </w:rPr>
            </w:pPr>
            <w:r w:rsidRPr="000B7452">
              <w:rPr>
                <w:rFonts w:cs="Times New Roman"/>
                <w:b/>
                <w:bCs/>
                <w:sz w:val="16"/>
                <w:szCs w:val="16"/>
              </w:rPr>
              <w:t>Revision Dates:</w:t>
            </w:r>
          </w:p>
        </w:tc>
        <w:tc>
          <w:tcPr>
            <w:tcW w:w="6932" w:type="dxa"/>
          </w:tcPr>
          <w:p w14:paraId="61D6C677" w14:textId="36730179" w:rsidR="004C7BDF" w:rsidRPr="000B7452" w:rsidRDefault="004C7BDF" w:rsidP="00E709C8">
            <w:pPr>
              <w:spacing w:afterLines="60" w:after="144"/>
              <w:ind w:left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C7BDF" w:rsidRPr="000B7452" w14:paraId="41D7518B" w14:textId="77777777" w:rsidTr="007B2927">
        <w:trPr>
          <w:trHeight w:hRule="exact" w:val="216"/>
        </w:trPr>
        <w:tc>
          <w:tcPr>
            <w:tcW w:w="812" w:type="dxa"/>
          </w:tcPr>
          <w:p w14:paraId="536BB523" w14:textId="77777777" w:rsidR="004C7BDF" w:rsidRPr="000B7452" w:rsidRDefault="004C7BDF" w:rsidP="00E709C8">
            <w:pPr>
              <w:spacing w:afterLines="60" w:after="144"/>
              <w:ind w:left="0"/>
              <w:rPr>
                <w:rFonts w:cs="Times New Roman"/>
                <w:b/>
                <w:bCs/>
                <w:sz w:val="16"/>
                <w:szCs w:val="16"/>
              </w:rPr>
            </w:pPr>
            <w:r w:rsidRPr="000B7452">
              <w:rPr>
                <w:rFonts w:cs="Times New Roman"/>
                <w:b/>
                <w:bCs/>
                <w:sz w:val="16"/>
                <w:szCs w:val="16"/>
              </w:rPr>
              <w:t>Adopted:</w:t>
            </w:r>
          </w:p>
        </w:tc>
        <w:tc>
          <w:tcPr>
            <w:tcW w:w="9265" w:type="dxa"/>
            <w:gridSpan w:val="3"/>
          </w:tcPr>
          <w:p w14:paraId="20463E78" w14:textId="3A77F365" w:rsidR="004C7BDF" w:rsidRPr="000B7452" w:rsidRDefault="000B7452" w:rsidP="00E709C8">
            <w:pPr>
              <w:spacing w:afterLines="60" w:after="144"/>
              <w:ind w:left="0"/>
              <w:rPr>
                <w:rFonts w:cs="Times New Roman"/>
                <w:b/>
                <w:bCs/>
                <w:sz w:val="16"/>
                <w:szCs w:val="16"/>
              </w:rPr>
            </w:pPr>
            <w:r w:rsidRPr="000B7452">
              <w:rPr>
                <w:rFonts w:cs="Times New Roman"/>
                <w:b/>
                <w:bCs/>
                <w:sz w:val="16"/>
                <w:szCs w:val="16"/>
              </w:rPr>
              <w:t>10/17/23</w:t>
            </w:r>
          </w:p>
        </w:tc>
      </w:tr>
    </w:tbl>
    <w:p w14:paraId="3CD7D60C" w14:textId="74AB4117" w:rsidR="000B7452" w:rsidRDefault="000B7452" w:rsidP="00E709C8">
      <w:pPr>
        <w:pBdr>
          <w:bottom w:val="single" w:sz="12" w:space="1" w:color="auto"/>
        </w:pBdr>
        <w:spacing w:afterLines="60" w:after="144"/>
        <w:ind w:left="-540"/>
        <w:rPr>
          <w:rFonts w:cs="Times New Roman"/>
          <w:szCs w:val="24"/>
        </w:rPr>
      </w:pPr>
    </w:p>
    <w:p w14:paraId="12D919A3" w14:textId="7DC6EAD5" w:rsidR="000B7452" w:rsidRPr="000B7452" w:rsidRDefault="000B7452" w:rsidP="00E709C8">
      <w:pPr>
        <w:spacing w:afterLines="60" w:after="144"/>
        <w:ind w:left="-540"/>
        <w:rPr>
          <w:rFonts w:cs="Times New Roman"/>
          <w:color w:val="FF0000"/>
          <w:szCs w:val="24"/>
        </w:rPr>
      </w:pPr>
      <w:r w:rsidRPr="000B7452">
        <w:rPr>
          <w:rFonts w:cs="Times New Roman"/>
          <w:color w:val="FF0000"/>
          <w:szCs w:val="24"/>
        </w:rPr>
        <w:t>To complete this form, simply tab through each shadowed box.</w:t>
      </w:r>
    </w:p>
    <w:p w14:paraId="26956AB1" w14:textId="300ADD82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 xml:space="preserve">Name: </w:t>
      </w: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352AD1">
        <w:rPr>
          <w:rFonts w:cs="Times New Roman"/>
          <w:szCs w:val="24"/>
        </w:rPr>
        <w:t> </w:t>
      </w:r>
      <w:r w:rsidR="00352AD1">
        <w:rPr>
          <w:rFonts w:cs="Times New Roman"/>
          <w:szCs w:val="24"/>
        </w:rPr>
        <w:t> </w:t>
      </w:r>
      <w:r w:rsidR="00352AD1">
        <w:rPr>
          <w:rFonts w:cs="Times New Roman"/>
          <w:szCs w:val="24"/>
        </w:rPr>
        <w:t> </w:t>
      </w:r>
      <w:r w:rsidR="00352AD1">
        <w:rPr>
          <w:rFonts w:cs="Times New Roman"/>
          <w:szCs w:val="24"/>
        </w:rPr>
        <w:t> </w:t>
      </w:r>
      <w:r w:rsidR="00352AD1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  <w:bookmarkEnd w:id="0"/>
      <w:r w:rsidRPr="00A82D46">
        <w:rPr>
          <w:rFonts w:cs="Times New Roman"/>
          <w:szCs w:val="24"/>
        </w:rPr>
        <w:t xml:space="preserve"> </w:t>
      </w:r>
    </w:p>
    <w:p w14:paraId="4D2AC60B" w14:textId="21E40E41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>Email:</w:t>
      </w:r>
      <w:r w:rsidRPr="00A82D46">
        <w:rPr>
          <w:rFonts w:cs="Times New Roman"/>
          <w:szCs w:val="24"/>
        </w:rPr>
        <w:tab/>
      </w:r>
      <w:r w:rsidRPr="00A82D46">
        <w:rPr>
          <w:rFonts w:cs="Times New Roman"/>
          <w:szCs w:val="24"/>
        </w:rPr>
        <w:tab/>
      </w:r>
      <w:r w:rsidRPr="00A82D46">
        <w:rPr>
          <w:rFonts w:cs="Times New Roman"/>
          <w:szCs w:val="24"/>
        </w:rPr>
        <w:tab/>
      </w:r>
      <w:r w:rsidRPr="00A82D46">
        <w:rPr>
          <w:rFonts w:cs="Times New Roman"/>
          <w:szCs w:val="24"/>
        </w:rPr>
        <w:tab/>
      </w:r>
      <w:r w:rsidRPr="00A82D46">
        <w:rPr>
          <w:rFonts w:cs="Times New Roman"/>
          <w:szCs w:val="24"/>
        </w:rPr>
        <w:tab/>
      </w:r>
      <w:r w:rsidRPr="00A82D46">
        <w:rPr>
          <w:rFonts w:cs="Times New Roman"/>
          <w:szCs w:val="24"/>
        </w:rPr>
        <w:tab/>
      </w:r>
      <w:r w:rsidRPr="00A82D46">
        <w:rPr>
          <w:rFonts w:cs="Times New Roman"/>
          <w:szCs w:val="24"/>
        </w:rPr>
        <w:tab/>
        <w:t xml:space="preserve"> </w:t>
      </w: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  <w:r w:rsidRPr="00A82D46">
        <w:rPr>
          <w:rFonts w:cs="Times New Roman"/>
          <w:szCs w:val="24"/>
        </w:rPr>
        <w:t xml:space="preserve"> Telephone Number: (</w:t>
      </w: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  <w:r w:rsidRPr="00A82D46">
        <w:rPr>
          <w:rFonts w:cs="Times New Roman"/>
          <w:szCs w:val="24"/>
        </w:rPr>
        <w:t xml:space="preserve">) </w:t>
      </w: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  <w:r w:rsidRPr="00A82D46">
        <w:rPr>
          <w:rFonts w:cs="Times New Roman"/>
          <w:szCs w:val="24"/>
        </w:rPr>
        <w:t>-</w:t>
      </w: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  <w:r w:rsidRPr="00A82D46">
        <w:rPr>
          <w:rFonts w:cs="Times New Roman"/>
          <w:szCs w:val="24"/>
        </w:rPr>
        <w:t xml:space="preserve"> </w:t>
      </w:r>
    </w:p>
    <w:p w14:paraId="7CFC613E" w14:textId="628E5A08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>Please complete the following questionnaire and mail</w:t>
      </w:r>
      <w:r w:rsidR="000B7452">
        <w:rPr>
          <w:rFonts w:cs="Times New Roman"/>
          <w:szCs w:val="24"/>
        </w:rPr>
        <w:t>/deliver</w:t>
      </w:r>
      <w:r w:rsidRPr="00A82D46">
        <w:rPr>
          <w:rFonts w:cs="Times New Roman"/>
          <w:szCs w:val="24"/>
        </w:rPr>
        <w:t xml:space="preserve"> back to the St. Mary – Holy Cross Church via the self-addressed envelope that is provided</w:t>
      </w:r>
      <w:r w:rsidR="00A82D46">
        <w:rPr>
          <w:rFonts w:cs="Times New Roman"/>
          <w:szCs w:val="24"/>
        </w:rPr>
        <w:t xml:space="preserve"> or email to </w:t>
      </w:r>
      <w:r w:rsidR="00A84118">
        <w:rPr>
          <w:rFonts w:cs="Times New Roman"/>
          <w:szCs w:val="24"/>
        </w:rPr>
        <w:t>Barb Liske</w:t>
      </w:r>
      <w:r w:rsidR="00A82D46">
        <w:rPr>
          <w:rFonts w:cs="Times New Roman"/>
          <w:szCs w:val="24"/>
        </w:rPr>
        <w:t xml:space="preserve"> at </w:t>
      </w:r>
      <w:hyperlink r:id="rId8" w:history="1">
        <w:r w:rsidR="00A84118" w:rsidRPr="00A84118">
          <w:rPr>
            <w:rStyle w:val="Hyperlink"/>
            <w:rFonts w:cs="Times New Roman"/>
            <w:szCs w:val="24"/>
          </w:rPr>
          <w:t>bliske@saintmaryhc.org</w:t>
        </w:r>
      </w:hyperlink>
      <w:r w:rsidR="00A84118">
        <w:rPr>
          <w:rFonts w:cs="Times New Roman"/>
          <w:szCs w:val="24"/>
        </w:rPr>
        <w:t>.</w:t>
      </w:r>
    </w:p>
    <w:p w14:paraId="792B9223" w14:textId="77777777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>(You can use the back of this application or use separate pieces of paper as needed to address the questions.)</w:t>
      </w:r>
    </w:p>
    <w:p w14:paraId="17924A6B" w14:textId="77777777" w:rsidR="00612E5A" w:rsidRPr="00A82D46" w:rsidRDefault="00612E5A" w:rsidP="00A82D46">
      <w:pPr>
        <w:pStyle w:val="Heading1"/>
      </w:pPr>
      <w:r w:rsidRPr="00A82D46">
        <w:t>Biography:</w:t>
      </w:r>
    </w:p>
    <w:p w14:paraId="623DAE88" w14:textId="77777777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 xml:space="preserve">Include a short biography of who you are. This is not intended to be a resume of your successes or projects completed; but more of a description of yourself, your family, and your spiritual life. This is our opportunity to get to know more about you.  </w:t>
      </w:r>
      <w:r w:rsidRPr="00A82D46">
        <w:rPr>
          <w:rFonts w:cs="Times New Roman"/>
          <w:color w:val="FF0000"/>
          <w:szCs w:val="24"/>
        </w:rPr>
        <w:t>(Note:  Please only share what you are comfortable providing to multiple individuals.)</w:t>
      </w:r>
      <w:r w:rsidRPr="00A82D46">
        <w:rPr>
          <w:rFonts w:cs="Times New Roman"/>
          <w:szCs w:val="24"/>
        </w:rPr>
        <w:t xml:space="preserve"> </w:t>
      </w:r>
    </w:p>
    <w:p w14:paraId="735D7211" w14:textId="77777777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  <w:u w:val="single"/>
        </w:rPr>
      </w:pPr>
      <w:r w:rsidRPr="00A82D46">
        <w:rPr>
          <w:rFonts w:cs="Times New Roman"/>
          <w:szCs w:val="24"/>
          <w:u w:val="single"/>
        </w:rPr>
        <w:t>Topics You Might Include:</w:t>
      </w:r>
    </w:p>
    <w:p w14:paraId="62EDEE22" w14:textId="77777777" w:rsidR="00612E5A" w:rsidRPr="00A82D46" w:rsidRDefault="00612E5A" w:rsidP="00A82D46">
      <w:pPr>
        <w:pStyle w:val="ListParagraph"/>
        <w:numPr>
          <w:ilvl w:val="0"/>
          <w:numId w:val="4"/>
        </w:numPr>
        <w:spacing w:afterLines="60" w:after="144"/>
        <w:ind w:left="-540" w:firstLine="18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 xml:space="preserve">How did you come to be a member of </w:t>
      </w:r>
      <w:r w:rsidR="004A5F0E" w:rsidRPr="00A82D46">
        <w:rPr>
          <w:rFonts w:cs="Times New Roman"/>
          <w:szCs w:val="24"/>
        </w:rPr>
        <w:t>St. Mary - Holy Cross Catholic Parish</w:t>
      </w:r>
      <w:r w:rsidRPr="00A82D46">
        <w:rPr>
          <w:rFonts w:cs="Times New Roman"/>
          <w:szCs w:val="24"/>
        </w:rPr>
        <w:t>?</w:t>
      </w:r>
    </w:p>
    <w:p w14:paraId="5CD58736" w14:textId="77777777" w:rsidR="00612E5A" w:rsidRPr="00A82D46" w:rsidRDefault="00612E5A" w:rsidP="00A82D46">
      <w:pPr>
        <w:pStyle w:val="ListParagraph"/>
        <w:numPr>
          <w:ilvl w:val="0"/>
          <w:numId w:val="4"/>
        </w:numPr>
        <w:spacing w:afterLines="60" w:after="144"/>
        <w:ind w:left="-540" w:firstLine="18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 xml:space="preserve">Why are you interested in being a member of the </w:t>
      </w:r>
      <w:r w:rsidR="004E6213" w:rsidRPr="00A82D46">
        <w:rPr>
          <w:rFonts w:cs="Times New Roman"/>
          <w:szCs w:val="24"/>
        </w:rPr>
        <w:t>Parish</w:t>
      </w:r>
      <w:r w:rsidRPr="00A82D46">
        <w:rPr>
          <w:rFonts w:cs="Times New Roman"/>
          <w:szCs w:val="24"/>
        </w:rPr>
        <w:t xml:space="preserve"> Council?</w:t>
      </w:r>
    </w:p>
    <w:p w14:paraId="06B0FBEF" w14:textId="77777777" w:rsidR="00612E5A" w:rsidRPr="00A82D46" w:rsidRDefault="00612E5A" w:rsidP="00A82D46">
      <w:pPr>
        <w:pStyle w:val="ListParagraph"/>
        <w:numPr>
          <w:ilvl w:val="0"/>
          <w:numId w:val="4"/>
        </w:numPr>
        <w:spacing w:afterLines="60" w:after="144"/>
        <w:ind w:left="-540" w:firstLine="18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>What do you do for a living?</w:t>
      </w:r>
    </w:p>
    <w:p w14:paraId="4EBDC715" w14:textId="77777777" w:rsidR="00612E5A" w:rsidRPr="00A82D46" w:rsidRDefault="00612E5A" w:rsidP="00A82D46">
      <w:pPr>
        <w:pStyle w:val="ListParagraph"/>
        <w:numPr>
          <w:ilvl w:val="0"/>
          <w:numId w:val="4"/>
        </w:numPr>
        <w:spacing w:afterLines="60" w:after="144"/>
        <w:ind w:left="-540" w:firstLine="18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>What hobbies/activities do you enjoy when you have free time?</w:t>
      </w:r>
    </w:p>
    <w:p w14:paraId="618B4080" w14:textId="77777777" w:rsidR="00612E5A" w:rsidRPr="00A82D46" w:rsidRDefault="00612E5A" w:rsidP="00A82D46">
      <w:pPr>
        <w:pStyle w:val="ListParagraph"/>
        <w:numPr>
          <w:ilvl w:val="0"/>
          <w:numId w:val="4"/>
        </w:numPr>
        <w:spacing w:afterLines="60" w:after="144"/>
        <w:ind w:left="-540" w:firstLine="18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>We always seem to learn something new every day. What are things that you wish you knew more about?</w:t>
      </w:r>
    </w:p>
    <w:p w14:paraId="36366078" w14:textId="2589B3A1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</w:p>
    <w:p w14:paraId="5F1F99A2" w14:textId="77777777" w:rsidR="00612E5A" w:rsidRPr="00A82D46" w:rsidRDefault="00612E5A" w:rsidP="00A82D46">
      <w:pPr>
        <w:pStyle w:val="Heading1"/>
      </w:pPr>
      <w:r w:rsidRPr="00A82D46">
        <w:t>Stewardship Characteristics: Faith</w:t>
      </w:r>
    </w:p>
    <w:p w14:paraId="5A55C4FA" w14:textId="77777777" w:rsidR="00612E5A" w:rsidRPr="00A82D46" w:rsidRDefault="00612E5A" w:rsidP="00E709C8">
      <w:pPr>
        <w:pStyle w:val="Heading2"/>
        <w:ind w:left="-540"/>
        <w:rPr>
          <w:b w:val="0"/>
          <w:i w:val="0"/>
          <w:iCs w:val="0"/>
        </w:rPr>
      </w:pPr>
      <w:r w:rsidRPr="00A82D46">
        <w:rPr>
          <w:b w:val="0"/>
          <w:i w:val="0"/>
          <w:iCs w:val="0"/>
        </w:rPr>
        <w:t>Give a description of the way(s) prayer and the Eucharist are meaningful in your life.</w:t>
      </w:r>
    </w:p>
    <w:p w14:paraId="27727E98" w14:textId="22B5416A" w:rsidR="004A5F0E" w:rsidRPr="00A82D46" w:rsidRDefault="004A5F0E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</w:p>
    <w:p w14:paraId="6E6F438A" w14:textId="77777777" w:rsidR="00612E5A" w:rsidRPr="00A82D46" w:rsidRDefault="00612E5A" w:rsidP="00E709C8">
      <w:pPr>
        <w:pStyle w:val="Heading2"/>
        <w:ind w:left="-540"/>
        <w:rPr>
          <w:b w:val="0"/>
          <w:i w:val="0"/>
          <w:iCs w:val="0"/>
        </w:rPr>
      </w:pPr>
      <w:r w:rsidRPr="00A82D46">
        <w:rPr>
          <w:b w:val="0"/>
          <w:i w:val="0"/>
          <w:iCs w:val="0"/>
        </w:rPr>
        <w:t>What have been some examples of God working in your life?</w:t>
      </w:r>
    </w:p>
    <w:p w14:paraId="3D7EF96C" w14:textId="450DC78D" w:rsidR="00612E5A" w:rsidRPr="00A82D46" w:rsidRDefault="004A5F0E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</w:p>
    <w:p w14:paraId="4B337A7A" w14:textId="77777777" w:rsidR="00612E5A" w:rsidRPr="00A82D46" w:rsidRDefault="00612E5A" w:rsidP="00E709C8">
      <w:pPr>
        <w:pStyle w:val="Heading2"/>
        <w:ind w:left="-540"/>
        <w:rPr>
          <w:b w:val="0"/>
          <w:i w:val="0"/>
          <w:iCs w:val="0"/>
        </w:rPr>
      </w:pPr>
      <w:r w:rsidRPr="00A82D46">
        <w:rPr>
          <w:b w:val="0"/>
          <w:i w:val="0"/>
          <w:iCs w:val="0"/>
        </w:rPr>
        <w:t xml:space="preserve">How will serving on the </w:t>
      </w:r>
      <w:r w:rsidR="004E6213" w:rsidRPr="00A82D46">
        <w:rPr>
          <w:b w:val="0"/>
          <w:i w:val="0"/>
          <w:iCs w:val="0"/>
        </w:rPr>
        <w:t>Parish</w:t>
      </w:r>
      <w:r w:rsidRPr="00A82D46">
        <w:rPr>
          <w:b w:val="0"/>
          <w:i w:val="0"/>
          <w:iCs w:val="0"/>
        </w:rPr>
        <w:t xml:space="preserve"> Council help you to grow in your faith?</w:t>
      </w:r>
    </w:p>
    <w:p w14:paraId="10EE76C9" w14:textId="604B6FA0" w:rsidR="00612E5A" w:rsidRPr="00A82D46" w:rsidRDefault="004A5F0E" w:rsidP="00E709C8">
      <w:pPr>
        <w:ind w:left="-540"/>
        <w:rPr>
          <w:rFonts w:cs="Times New Roman"/>
          <w:szCs w:val="24"/>
          <w:u w:val="single"/>
        </w:rPr>
      </w:pP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</w:p>
    <w:p w14:paraId="274FB60B" w14:textId="77777777" w:rsidR="00612E5A" w:rsidRPr="00A82D46" w:rsidRDefault="00612E5A" w:rsidP="00A82D46">
      <w:pPr>
        <w:pStyle w:val="Heading1"/>
      </w:pPr>
      <w:r w:rsidRPr="00A82D46">
        <w:t>Stewardship Characteristics: Time</w:t>
      </w:r>
    </w:p>
    <w:p w14:paraId="3807803D" w14:textId="5FC0758A" w:rsidR="00A82D46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 xml:space="preserve">Membership on the </w:t>
      </w:r>
      <w:r w:rsidR="004E6213" w:rsidRPr="00A82D46">
        <w:rPr>
          <w:rFonts w:cs="Times New Roman"/>
          <w:szCs w:val="24"/>
        </w:rPr>
        <w:t>Parish</w:t>
      </w:r>
      <w:r w:rsidRPr="00A82D46">
        <w:rPr>
          <w:rFonts w:cs="Times New Roman"/>
          <w:szCs w:val="24"/>
        </w:rPr>
        <w:t xml:space="preserve"> Council requires a donation of your </w:t>
      </w:r>
      <w:r w:rsidRPr="00A82D46">
        <w:rPr>
          <w:rFonts w:cs="Times New Roman"/>
          <w:szCs w:val="24"/>
          <w:u w:val="single"/>
        </w:rPr>
        <w:t>time</w:t>
      </w:r>
      <w:r w:rsidRPr="00A82D46">
        <w:rPr>
          <w:rFonts w:cs="Times New Roman"/>
          <w:szCs w:val="24"/>
        </w:rPr>
        <w:t xml:space="preserve"> to help guide and serve our parish. </w:t>
      </w:r>
      <w:r w:rsidR="004A5F0E" w:rsidRPr="00A82D46">
        <w:rPr>
          <w:rFonts w:cs="Times New Roman"/>
          <w:szCs w:val="24"/>
        </w:rPr>
        <w:t xml:space="preserve"> </w:t>
      </w:r>
      <w:r w:rsidR="00F96A81" w:rsidRPr="00A82D46">
        <w:rPr>
          <w:rFonts w:cs="Times New Roman"/>
          <w:szCs w:val="24"/>
        </w:rPr>
        <w:t>The Parish</w:t>
      </w:r>
      <w:r w:rsidRPr="00A82D46">
        <w:rPr>
          <w:rFonts w:cs="Times New Roman"/>
          <w:szCs w:val="24"/>
        </w:rPr>
        <w:t xml:space="preserve"> Council normally meets on the </w:t>
      </w:r>
      <w:r w:rsidR="000B7452">
        <w:rPr>
          <w:rFonts w:cs="Times New Roman"/>
          <w:szCs w:val="24"/>
        </w:rPr>
        <w:t>third Tuesday</w:t>
      </w:r>
      <w:r w:rsidRPr="00A82D46">
        <w:rPr>
          <w:rFonts w:cs="Times New Roman"/>
          <w:szCs w:val="24"/>
        </w:rPr>
        <w:t xml:space="preserve"> of every month. Are you able to commit to regularly attending these meetings?  If necessary, do you have the resources available to attend the meeting either over the phone or through a virtual setting? </w:t>
      </w:r>
    </w:p>
    <w:p w14:paraId="12CF7F80" w14:textId="10DD0C2F" w:rsidR="00612E5A" w:rsidRPr="00A82D46" w:rsidRDefault="004E6213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>Yes:</w:t>
      </w:r>
      <w:r w:rsidRPr="00A82D46">
        <w:rPr>
          <w:rFonts w:cs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A82D46">
        <w:rPr>
          <w:rFonts w:cs="Times New Roman"/>
          <w:szCs w:val="24"/>
        </w:rPr>
        <w:instrText xml:space="preserve"> FORMCHECKBOX </w:instrText>
      </w:r>
      <w:r w:rsidR="00352AD1">
        <w:rPr>
          <w:rFonts w:cs="Times New Roman"/>
          <w:szCs w:val="24"/>
        </w:rPr>
      </w:r>
      <w:r w:rsidR="00352AD1">
        <w:rPr>
          <w:rFonts w:cs="Times New Roman"/>
          <w:szCs w:val="24"/>
        </w:rPr>
        <w:fldChar w:fldCharType="separate"/>
      </w:r>
      <w:r w:rsidRPr="00A82D46">
        <w:rPr>
          <w:rFonts w:cs="Times New Roman"/>
          <w:szCs w:val="24"/>
        </w:rPr>
        <w:fldChar w:fldCharType="end"/>
      </w:r>
      <w:bookmarkEnd w:id="1"/>
      <w:r w:rsidRPr="00A82D46">
        <w:rPr>
          <w:rFonts w:cs="Times New Roman"/>
          <w:szCs w:val="24"/>
        </w:rPr>
        <w:t xml:space="preserve">  No:</w:t>
      </w:r>
      <w:r w:rsidRPr="00A82D46">
        <w:rPr>
          <w:rFonts w:cs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82D46">
        <w:rPr>
          <w:rFonts w:cs="Times New Roman"/>
          <w:szCs w:val="24"/>
        </w:rPr>
        <w:instrText xml:space="preserve"> FORMCHECKBOX </w:instrText>
      </w:r>
      <w:r w:rsidR="00352AD1">
        <w:rPr>
          <w:rFonts w:cs="Times New Roman"/>
          <w:szCs w:val="24"/>
        </w:rPr>
      </w:r>
      <w:r w:rsidR="00352AD1">
        <w:rPr>
          <w:rFonts w:cs="Times New Roman"/>
          <w:szCs w:val="24"/>
        </w:rPr>
        <w:fldChar w:fldCharType="separate"/>
      </w:r>
      <w:r w:rsidRPr="00A82D46">
        <w:rPr>
          <w:rFonts w:cs="Times New Roman"/>
          <w:szCs w:val="24"/>
        </w:rPr>
        <w:fldChar w:fldCharType="end"/>
      </w:r>
      <w:bookmarkEnd w:id="2"/>
    </w:p>
    <w:p w14:paraId="3D5B1516" w14:textId="77777777" w:rsidR="00612E5A" w:rsidRPr="00A82D46" w:rsidRDefault="004E6213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lastRenderedPageBreak/>
        <w:t>Parish</w:t>
      </w:r>
      <w:r w:rsidR="00612E5A" w:rsidRPr="00A82D46">
        <w:rPr>
          <w:rFonts w:cs="Times New Roman"/>
          <w:szCs w:val="24"/>
        </w:rPr>
        <w:t xml:space="preserve"> Council communication is via email.  Does this form of contact work for you?</w:t>
      </w:r>
    </w:p>
    <w:p w14:paraId="6A44C0AF" w14:textId="439BBD01" w:rsidR="00A82D46" w:rsidRDefault="004E6213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>Yes:</w:t>
      </w:r>
      <w:r w:rsidRPr="00A82D46">
        <w:rPr>
          <w:rFonts w:cs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2D46">
        <w:rPr>
          <w:rFonts w:cs="Times New Roman"/>
          <w:szCs w:val="24"/>
        </w:rPr>
        <w:instrText xml:space="preserve"> FORMCHECKBOX </w:instrText>
      </w:r>
      <w:r w:rsidR="00352AD1">
        <w:rPr>
          <w:rFonts w:cs="Times New Roman"/>
          <w:szCs w:val="24"/>
        </w:rPr>
      </w:r>
      <w:r w:rsidR="00352AD1">
        <w:rPr>
          <w:rFonts w:cs="Times New Roman"/>
          <w:szCs w:val="24"/>
        </w:rPr>
        <w:fldChar w:fldCharType="separate"/>
      </w:r>
      <w:r w:rsidRPr="00A82D46">
        <w:rPr>
          <w:rFonts w:cs="Times New Roman"/>
          <w:szCs w:val="24"/>
        </w:rPr>
        <w:fldChar w:fldCharType="end"/>
      </w:r>
      <w:r w:rsidRPr="00A82D46">
        <w:rPr>
          <w:rFonts w:cs="Times New Roman"/>
          <w:szCs w:val="24"/>
        </w:rPr>
        <w:t xml:space="preserve">  No:</w:t>
      </w:r>
      <w:r w:rsidRPr="00A82D46">
        <w:rPr>
          <w:rFonts w:cs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82D46">
        <w:rPr>
          <w:rFonts w:cs="Times New Roman"/>
          <w:szCs w:val="24"/>
        </w:rPr>
        <w:instrText xml:space="preserve"> FORMCHECKBOX </w:instrText>
      </w:r>
      <w:r w:rsidR="00352AD1">
        <w:rPr>
          <w:rFonts w:cs="Times New Roman"/>
          <w:szCs w:val="24"/>
        </w:rPr>
      </w:r>
      <w:r w:rsidR="00352AD1">
        <w:rPr>
          <w:rFonts w:cs="Times New Roman"/>
          <w:szCs w:val="24"/>
        </w:rPr>
        <w:fldChar w:fldCharType="separate"/>
      </w:r>
      <w:r w:rsidRPr="00A82D46">
        <w:rPr>
          <w:rFonts w:cs="Times New Roman"/>
          <w:szCs w:val="24"/>
        </w:rPr>
        <w:fldChar w:fldCharType="end"/>
      </w:r>
    </w:p>
    <w:p w14:paraId="6AA0F5A7" w14:textId="77777777" w:rsidR="00612E5A" w:rsidRPr="00A82D46" w:rsidRDefault="00612E5A" w:rsidP="00A82D46">
      <w:pPr>
        <w:pStyle w:val="Heading1"/>
        <w:rPr>
          <w:u w:val="single"/>
        </w:rPr>
      </w:pPr>
      <w:r w:rsidRPr="00A82D46">
        <w:t>Stewardship Characteristics: Talents</w:t>
      </w:r>
    </w:p>
    <w:p w14:paraId="3BFD0014" w14:textId="77777777" w:rsidR="004E6213" w:rsidRPr="00A82D46" w:rsidRDefault="00612E5A" w:rsidP="00E709C8">
      <w:pPr>
        <w:spacing w:afterLines="60" w:after="144"/>
        <w:ind w:left="-540"/>
        <w:rPr>
          <w:rFonts w:cs="Times New Roman"/>
          <w:color w:val="262626"/>
          <w:szCs w:val="24"/>
          <w:shd w:val="clear" w:color="auto" w:fill="FFFFFF"/>
        </w:rPr>
      </w:pPr>
      <w:r w:rsidRPr="00A82D46">
        <w:rPr>
          <w:rFonts w:cs="Times New Roman"/>
          <w:color w:val="FF0000"/>
          <w:szCs w:val="24"/>
          <w:shd w:val="clear" w:color="auto" w:fill="FFFFFF"/>
        </w:rPr>
        <w:t>"As each one has received a gift, use it to serve one another as good stewards of God's varied grace" (1 Peter, 4:10)</w:t>
      </w:r>
      <w:r w:rsidRPr="00A82D46">
        <w:rPr>
          <w:rFonts w:cs="Times New Roman"/>
          <w:color w:val="262626"/>
          <w:szCs w:val="24"/>
          <w:shd w:val="clear" w:color="auto" w:fill="FFFFFF"/>
        </w:rPr>
        <w:t xml:space="preserve">. </w:t>
      </w:r>
    </w:p>
    <w:p w14:paraId="73F8D521" w14:textId="77777777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 xml:space="preserve">As Peter indicated, God has given each of us gifts or talents that those around us may not share. Some of us are great communicators, others understand math and finance. </w:t>
      </w:r>
      <w:r w:rsidRPr="00A82D46">
        <w:rPr>
          <w:rFonts w:cs="Times New Roman"/>
          <w:szCs w:val="24"/>
          <w:u w:val="single"/>
        </w:rPr>
        <w:t>Running a Catholic parish requires all these talents.</w:t>
      </w:r>
      <w:r w:rsidRPr="00A82D46">
        <w:rPr>
          <w:rFonts w:cs="Times New Roman"/>
          <w:szCs w:val="24"/>
        </w:rPr>
        <w:t xml:space="preserve"> </w:t>
      </w:r>
    </w:p>
    <w:p w14:paraId="2C155956" w14:textId="77777777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 xml:space="preserve">What talents would you bring to the </w:t>
      </w:r>
      <w:r w:rsidR="004E6213" w:rsidRPr="00A82D46">
        <w:rPr>
          <w:rFonts w:cs="Times New Roman"/>
          <w:szCs w:val="24"/>
        </w:rPr>
        <w:t>St. Mary - Holy Cross Parish Council</w:t>
      </w:r>
      <w:r w:rsidRPr="00A82D46">
        <w:rPr>
          <w:rFonts w:cs="Times New Roman"/>
          <w:szCs w:val="24"/>
        </w:rPr>
        <w:t>?</w:t>
      </w:r>
    </w:p>
    <w:p w14:paraId="4A1105F1" w14:textId="721F04B8" w:rsidR="00612E5A" w:rsidRPr="00A82D46" w:rsidRDefault="004E6213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</w:p>
    <w:p w14:paraId="0A1DD641" w14:textId="77777777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>If those talents are your strengths, what are your weaknesses and how do you respond when you come face to face with those weaknesses?</w:t>
      </w:r>
    </w:p>
    <w:p w14:paraId="35B13E13" w14:textId="7B1D06D4" w:rsidR="00612E5A" w:rsidRPr="00A82D46" w:rsidRDefault="004E6213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</w:p>
    <w:p w14:paraId="6BA73D29" w14:textId="77777777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 xml:space="preserve">Every year, Catholic parishes are faced with challenging and uncomfortable circumstances, and as a member of the </w:t>
      </w:r>
      <w:r w:rsidR="004E6213" w:rsidRPr="00A82D46">
        <w:rPr>
          <w:rFonts w:cs="Times New Roman"/>
          <w:szCs w:val="24"/>
        </w:rPr>
        <w:t>Parish</w:t>
      </w:r>
      <w:r w:rsidRPr="00A82D46">
        <w:rPr>
          <w:rFonts w:cs="Times New Roman"/>
          <w:szCs w:val="24"/>
        </w:rPr>
        <w:t xml:space="preserve"> Council, you may have to make decisions that not everyone will agree with. What types of conflicts/challenges have you had to deal with in the past?   How did you approach these?</w:t>
      </w:r>
    </w:p>
    <w:p w14:paraId="09E23B12" w14:textId="31BD126F" w:rsidR="00612E5A" w:rsidRPr="00A82D46" w:rsidRDefault="004E6213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</w:p>
    <w:p w14:paraId="4700C7AD" w14:textId="77777777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  <w:u w:val="single"/>
        </w:rPr>
      </w:pPr>
      <w:r w:rsidRPr="00A82D46">
        <w:rPr>
          <w:rFonts w:cs="Times New Roman"/>
          <w:szCs w:val="24"/>
        </w:rPr>
        <w:t>Looking back at your life, what challenge(s) have occurred that, in time, turned out to be moments of grace?  What did you learn about yourself after you faced those challenges?</w:t>
      </w:r>
    </w:p>
    <w:p w14:paraId="03F92326" w14:textId="77777777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  <w:u w:val="single"/>
        </w:rPr>
        <w:t>Example Scenario:</w:t>
      </w:r>
      <w:r w:rsidRPr="00A82D46">
        <w:rPr>
          <w:rFonts w:cs="Times New Roman"/>
          <w:szCs w:val="24"/>
        </w:rPr>
        <w:t xml:space="preserve"> Please read the scenario below and respond to the questions.</w:t>
      </w:r>
      <w:r w:rsidRPr="00A82D46">
        <w:rPr>
          <w:rFonts w:cs="Times New Roman"/>
          <w:szCs w:val="24"/>
          <w:u w:val="single"/>
        </w:rPr>
        <w:t xml:space="preserve"> </w:t>
      </w:r>
    </w:p>
    <w:p w14:paraId="07C6207B" w14:textId="77777777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 xml:space="preserve">You are currently a member of bi-lingual parish with a growing Hispanic population. As a Council, you need to help ensure that both the growing Hispanic population and the existing English population are being actively engaged. </w:t>
      </w:r>
    </w:p>
    <w:p w14:paraId="56D8C096" w14:textId="77777777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>How is God calling us to embrace this blended identity and grow together as a parish?</w:t>
      </w:r>
    </w:p>
    <w:p w14:paraId="54611348" w14:textId="63AF904E" w:rsidR="00612E5A" w:rsidRPr="00A82D46" w:rsidRDefault="00E709C8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</w:p>
    <w:p w14:paraId="2B2D945D" w14:textId="77777777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>What do you feel are the positives/negatives of this new, collaborated parish?</w:t>
      </w:r>
    </w:p>
    <w:p w14:paraId="0EA17A25" w14:textId="69D29FD2" w:rsidR="00E709C8" w:rsidRPr="00A82D46" w:rsidRDefault="00E709C8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</w:p>
    <w:p w14:paraId="63D7A66B" w14:textId="77777777" w:rsidR="00612E5A" w:rsidRPr="00A82D46" w:rsidRDefault="00612E5A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>What “forces” are at work in this community that may not have been alluded to above?  If possible, how can we learn more about these “forces”?</w:t>
      </w:r>
    </w:p>
    <w:p w14:paraId="631853ED" w14:textId="4607F9ED" w:rsidR="00E709C8" w:rsidRPr="00A82D46" w:rsidRDefault="00E709C8" w:rsidP="00E709C8">
      <w:pPr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D46">
        <w:rPr>
          <w:rFonts w:cs="Times New Roman"/>
          <w:szCs w:val="24"/>
        </w:rPr>
        <w:instrText xml:space="preserve"> FORMTEXT </w:instrText>
      </w:r>
      <w:r w:rsidRPr="00A82D46">
        <w:rPr>
          <w:rFonts w:cs="Times New Roman"/>
          <w:szCs w:val="24"/>
        </w:rPr>
      </w:r>
      <w:r w:rsidRPr="00A82D46">
        <w:rPr>
          <w:rFonts w:cs="Times New Roman"/>
          <w:szCs w:val="24"/>
        </w:rPr>
        <w:fldChar w:fldCharType="separate"/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="000B7452">
        <w:rPr>
          <w:rFonts w:cs="Times New Roman"/>
          <w:szCs w:val="24"/>
        </w:rPr>
        <w:t> </w:t>
      </w:r>
      <w:r w:rsidRPr="00A82D46">
        <w:rPr>
          <w:rFonts w:cs="Times New Roman"/>
          <w:szCs w:val="24"/>
        </w:rPr>
        <w:fldChar w:fldCharType="end"/>
      </w:r>
    </w:p>
    <w:p w14:paraId="37588B02" w14:textId="77777777" w:rsidR="00E709C8" w:rsidRPr="00A82D46" w:rsidRDefault="00E709C8" w:rsidP="00E709C8">
      <w:pPr>
        <w:spacing w:afterLines="60" w:after="144"/>
        <w:ind w:left="-540"/>
        <w:rPr>
          <w:rFonts w:cs="Times New Roman"/>
          <w:szCs w:val="24"/>
        </w:rPr>
      </w:pPr>
    </w:p>
    <w:p w14:paraId="5AD99262" w14:textId="77777777" w:rsidR="0098717B" w:rsidRPr="00A82D46" w:rsidRDefault="0098717B" w:rsidP="00E709C8">
      <w:pPr>
        <w:tabs>
          <w:tab w:val="left" w:pos="720"/>
          <w:tab w:val="left" w:pos="5760"/>
          <w:tab w:val="left" w:pos="7200"/>
        </w:tabs>
        <w:spacing w:afterLines="60" w:after="144"/>
        <w:ind w:left="-540"/>
        <w:rPr>
          <w:rFonts w:cs="Times New Roman"/>
          <w:color w:val="000000" w:themeColor="text1"/>
          <w:szCs w:val="24"/>
        </w:rPr>
      </w:pPr>
      <w:r w:rsidRPr="00A82D46">
        <w:rPr>
          <w:rFonts w:cs="Times New Roman"/>
          <w:color w:val="000000" w:themeColor="text1"/>
          <w:szCs w:val="24"/>
        </w:rPr>
        <w:tab/>
      </w:r>
      <w:r w:rsidRPr="00A82D46">
        <w:rPr>
          <w:rFonts w:cs="Times New Roman"/>
          <w:color w:val="000000" w:themeColor="text1"/>
          <w:szCs w:val="24"/>
        </w:rPr>
        <w:tab/>
      </w:r>
    </w:p>
    <w:p w14:paraId="67D19E74" w14:textId="77777777" w:rsidR="00FD3833" w:rsidRPr="00A82D46" w:rsidRDefault="00FD3833" w:rsidP="00E709C8">
      <w:pPr>
        <w:tabs>
          <w:tab w:val="left" w:pos="2784"/>
        </w:tabs>
        <w:spacing w:afterLines="60" w:after="144"/>
        <w:ind w:left="-540"/>
        <w:rPr>
          <w:rFonts w:cs="Times New Roman"/>
          <w:szCs w:val="24"/>
        </w:rPr>
      </w:pPr>
      <w:r w:rsidRPr="00A82D46">
        <w:rPr>
          <w:rFonts w:cs="Times New Roman"/>
          <w:szCs w:val="24"/>
        </w:rPr>
        <w:tab/>
      </w:r>
    </w:p>
    <w:sectPr w:rsidR="00FD3833" w:rsidRPr="00A82D46" w:rsidSect="00E709C8">
      <w:headerReference w:type="default" r:id="rId9"/>
      <w:type w:val="continuous"/>
      <w:pgSz w:w="12240" w:h="15840" w:code="1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8A07" w14:textId="77777777" w:rsidR="00B362A8" w:rsidRDefault="00B362A8" w:rsidP="009D571D">
      <w:pPr>
        <w:spacing w:after="0"/>
      </w:pPr>
      <w:r>
        <w:separator/>
      </w:r>
    </w:p>
  </w:endnote>
  <w:endnote w:type="continuationSeparator" w:id="0">
    <w:p w14:paraId="078A155C" w14:textId="77777777" w:rsidR="00B362A8" w:rsidRDefault="00B362A8" w:rsidP="009D57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FC8C" w14:textId="77777777" w:rsidR="00B362A8" w:rsidRDefault="00B362A8" w:rsidP="009D571D">
      <w:pPr>
        <w:spacing w:after="0"/>
      </w:pPr>
      <w:r>
        <w:separator/>
      </w:r>
    </w:p>
  </w:footnote>
  <w:footnote w:type="continuationSeparator" w:id="0">
    <w:p w14:paraId="4C6F5B26" w14:textId="77777777" w:rsidR="00B362A8" w:rsidRDefault="00B362A8" w:rsidP="009D57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D4E2" w14:textId="77777777" w:rsidR="009D571D" w:rsidRPr="005B1386" w:rsidRDefault="005B1386" w:rsidP="005B1386">
    <w:pPr>
      <w:pStyle w:val="Header"/>
      <w:ind w:left="1260"/>
      <w:jc w:val="right"/>
      <w:rPr>
        <w:sz w:val="28"/>
        <w:szCs w:val="28"/>
      </w:rPr>
    </w:pPr>
    <w:r w:rsidRPr="005B1386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1C562C" wp14:editId="1D228DBC">
              <wp:simplePos x="0" y="0"/>
              <wp:positionH relativeFrom="column">
                <wp:posOffset>-883920</wp:posOffset>
              </wp:positionH>
              <wp:positionV relativeFrom="paragraph">
                <wp:posOffset>-83820</wp:posOffset>
              </wp:positionV>
              <wp:extent cx="1572895" cy="1005840"/>
              <wp:effectExtent l="0" t="0" r="27305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DF676" w14:textId="77777777" w:rsidR="008D24FC" w:rsidRDefault="008D24FC" w:rsidP="005B13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CF1D92" wp14:editId="3DAE5EB4">
                                <wp:extent cx="807124" cy="796142"/>
                                <wp:effectExtent l="0" t="0" r="0" b="4445"/>
                                <wp:docPr id="1" name="Picture 1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1754" cy="8105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C56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-6.6pt;width:123.85pt;height:7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" strokecolor="white [3212]">
              <v:textbox>
                <w:txbxContent>
                  <w:p w14:paraId="737DF676" w14:textId="77777777" w:rsidR="008D24FC" w:rsidRDefault="008D24FC" w:rsidP="005B1386">
                    <w:r>
                      <w:rPr>
                        <w:noProof/>
                      </w:rPr>
                      <w:drawing>
                        <wp:inline distT="0" distB="0" distL="0" distR="0" wp14:anchorId="6DCF1D92" wp14:editId="3DAE5EB4">
                          <wp:extent cx="807124" cy="796142"/>
                          <wp:effectExtent l="0" t="0" r="0" b="4445"/>
                          <wp:docPr id="1" name="Picture 1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Icon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1754" cy="8105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571D" w:rsidRPr="005B1386">
      <w:rPr>
        <w:sz w:val="28"/>
        <w:szCs w:val="28"/>
      </w:rPr>
      <w:t xml:space="preserve">St. Mary – Holy Cross </w:t>
    </w:r>
    <w:r w:rsidR="00F54441" w:rsidRPr="005B1386">
      <w:rPr>
        <w:sz w:val="28"/>
        <w:szCs w:val="28"/>
      </w:rPr>
      <w:t>P</w:t>
    </w:r>
    <w:r w:rsidR="009D571D" w:rsidRPr="005B1386">
      <w:rPr>
        <w:sz w:val="28"/>
        <w:szCs w:val="28"/>
      </w:rPr>
      <w:t>arish Council</w:t>
    </w:r>
  </w:p>
  <w:p w14:paraId="3526E2E7" w14:textId="77777777" w:rsidR="00F54441" w:rsidRPr="005B1386" w:rsidRDefault="00374F52" w:rsidP="005B1386">
    <w:pPr>
      <w:pStyle w:val="Header"/>
      <w:ind w:firstLine="540"/>
      <w:jc w:val="right"/>
      <w:rPr>
        <w:sz w:val="28"/>
        <w:szCs w:val="28"/>
      </w:rPr>
    </w:pPr>
    <w:r w:rsidRPr="005B1386">
      <w:rPr>
        <w:sz w:val="28"/>
        <w:szCs w:val="28"/>
      </w:rPr>
      <w:t>460 NW Washington Ave.</w:t>
    </w:r>
  </w:p>
  <w:p w14:paraId="2FDB9B0D" w14:textId="77777777" w:rsidR="00374F52" w:rsidRPr="005B1386" w:rsidRDefault="00374F52" w:rsidP="005B1386">
    <w:pPr>
      <w:pStyle w:val="Header"/>
      <w:ind w:firstLine="540"/>
      <w:jc w:val="right"/>
      <w:rPr>
        <w:sz w:val="28"/>
        <w:szCs w:val="28"/>
      </w:rPr>
    </w:pPr>
    <w:r w:rsidRPr="005B1386">
      <w:rPr>
        <w:sz w:val="28"/>
        <w:szCs w:val="28"/>
      </w:rPr>
      <w:t>Elkhart, IA 50073</w:t>
    </w:r>
  </w:p>
  <w:p w14:paraId="16D8011D" w14:textId="77777777" w:rsidR="00374F52" w:rsidRPr="006D6541" w:rsidRDefault="006D6541" w:rsidP="005B1386">
    <w:pPr>
      <w:pStyle w:val="Header"/>
      <w:ind w:firstLine="540"/>
      <w:jc w:val="right"/>
    </w:pPr>
    <w:r w:rsidRPr="006D6541">
      <w:rPr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A41E2B" wp14:editId="20262C4B">
              <wp:simplePos x="0" y="0"/>
              <wp:positionH relativeFrom="column">
                <wp:posOffset>-374469</wp:posOffset>
              </wp:positionH>
              <wp:positionV relativeFrom="paragraph">
                <wp:posOffset>370658</wp:posOffset>
              </wp:positionV>
              <wp:extent cx="6679293" cy="26125"/>
              <wp:effectExtent l="0" t="0" r="26670" b="3111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9293" cy="261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320AF2" id="Straight Connector 6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5pt,29.2pt" to="496.4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" strokecolor="black [3213]" strokeweight="1pt">
              <v:stroke joinstyle="miter"/>
            </v:line>
          </w:pict>
        </mc:Fallback>
      </mc:AlternateContent>
    </w:r>
    <w:r w:rsidR="00374F52" w:rsidRPr="005B1386">
      <w:rPr>
        <w:sz w:val="28"/>
        <w:szCs w:val="28"/>
      </w:rPr>
      <w:t>(515) 367-2685</w:t>
    </w:r>
    <w:r w:rsidR="00374F52" w:rsidRPr="005B1386">
      <w:rPr>
        <w:sz w:val="28"/>
        <w:szCs w:val="28"/>
      </w:rPr>
      <w:br/>
    </w:r>
    <w:r w:rsidR="00374F52" w:rsidRPr="006D6541">
      <w:tab/>
    </w:r>
  </w:p>
  <w:p w14:paraId="77AF82A2" w14:textId="77777777" w:rsidR="00374F52" w:rsidRPr="006D6541" w:rsidRDefault="00374F52" w:rsidP="00F5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5A6"/>
    <w:multiLevelType w:val="hybridMultilevel"/>
    <w:tmpl w:val="7060A1C4"/>
    <w:lvl w:ilvl="0" w:tplc="0CD6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6962"/>
    <w:multiLevelType w:val="hybridMultilevel"/>
    <w:tmpl w:val="4B847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F1ADE"/>
    <w:multiLevelType w:val="multilevel"/>
    <w:tmpl w:val="0409001D"/>
    <w:styleLink w:val="MyIndent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16"/>
      </w:r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1149B8"/>
    <w:multiLevelType w:val="multilevel"/>
    <w:tmpl w:val="2FD20E92"/>
    <w:styleLink w:val="MyList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22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2" w:hanging="25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2808"/>
      </w:pPr>
      <w:rPr>
        <w:rFonts w:hint="default"/>
      </w:rPr>
    </w:lvl>
  </w:abstractNum>
  <w:num w:numId="1" w16cid:durableId="689375773">
    <w:abstractNumId w:val="3"/>
  </w:num>
  <w:num w:numId="2" w16cid:durableId="594362493">
    <w:abstractNumId w:val="2"/>
  </w:num>
  <w:num w:numId="3" w16cid:durableId="562373312">
    <w:abstractNumId w:val="0"/>
  </w:num>
  <w:num w:numId="4" w16cid:durableId="1473786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HNm1xIJ8kj9xuVeI0kzhneS5bxqjFZINyG7HLRFkLx3L8rGOrIs70RYwHX8zKKB8wU0xKfGYX/OxKFkgXvY0Q==" w:salt="NflqOFVSt0/ONX8QEh3O3Q==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BDF"/>
    <w:rsid w:val="00021ACC"/>
    <w:rsid w:val="00035972"/>
    <w:rsid w:val="00081885"/>
    <w:rsid w:val="000B7452"/>
    <w:rsid w:val="000F661E"/>
    <w:rsid w:val="001357DA"/>
    <w:rsid w:val="00180026"/>
    <w:rsid w:val="00233C92"/>
    <w:rsid w:val="00250511"/>
    <w:rsid w:val="00262FD5"/>
    <w:rsid w:val="003271E9"/>
    <w:rsid w:val="0035051A"/>
    <w:rsid w:val="00352AD1"/>
    <w:rsid w:val="003544D8"/>
    <w:rsid w:val="00355775"/>
    <w:rsid w:val="00374F52"/>
    <w:rsid w:val="004126D5"/>
    <w:rsid w:val="004645C5"/>
    <w:rsid w:val="004A5F0E"/>
    <w:rsid w:val="004C7BDF"/>
    <w:rsid w:val="004E17AE"/>
    <w:rsid w:val="004E6213"/>
    <w:rsid w:val="004F1935"/>
    <w:rsid w:val="00506B6A"/>
    <w:rsid w:val="005B1386"/>
    <w:rsid w:val="005C55BC"/>
    <w:rsid w:val="005D333C"/>
    <w:rsid w:val="005E2D11"/>
    <w:rsid w:val="00612E5A"/>
    <w:rsid w:val="006867C6"/>
    <w:rsid w:val="006A0237"/>
    <w:rsid w:val="006B3856"/>
    <w:rsid w:val="006D6541"/>
    <w:rsid w:val="007261C0"/>
    <w:rsid w:val="00743CD7"/>
    <w:rsid w:val="0076323D"/>
    <w:rsid w:val="007A0CAD"/>
    <w:rsid w:val="007B2927"/>
    <w:rsid w:val="007D13C9"/>
    <w:rsid w:val="00876689"/>
    <w:rsid w:val="00876D09"/>
    <w:rsid w:val="008D24FC"/>
    <w:rsid w:val="00901906"/>
    <w:rsid w:val="0098717B"/>
    <w:rsid w:val="009D571D"/>
    <w:rsid w:val="00A00AEF"/>
    <w:rsid w:val="00A261BA"/>
    <w:rsid w:val="00A532EF"/>
    <w:rsid w:val="00A82D46"/>
    <w:rsid w:val="00A84118"/>
    <w:rsid w:val="00AA0C62"/>
    <w:rsid w:val="00AA79A4"/>
    <w:rsid w:val="00B1209A"/>
    <w:rsid w:val="00B362A8"/>
    <w:rsid w:val="00B65527"/>
    <w:rsid w:val="00C039D0"/>
    <w:rsid w:val="00C422BE"/>
    <w:rsid w:val="00C8293F"/>
    <w:rsid w:val="00CF1144"/>
    <w:rsid w:val="00D11F42"/>
    <w:rsid w:val="00D12599"/>
    <w:rsid w:val="00E5163B"/>
    <w:rsid w:val="00E709C8"/>
    <w:rsid w:val="00F26CBA"/>
    <w:rsid w:val="00F54441"/>
    <w:rsid w:val="00F96A81"/>
    <w:rsid w:val="00FD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EEA43"/>
  <w15:chartTrackingRefBased/>
  <w15:docId w15:val="{BD5D216C-CB96-4B9C-A28C-CDD83603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ourier New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06"/>
    <w:pPr>
      <w:spacing w:after="120" w:line="240" w:lineRule="auto"/>
      <w:ind w:left="720"/>
    </w:pPr>
    <w:rPr>
      <w:rFonts w:ascii="Times New Roman" w:hAnsi="Times New Roman" w:cs="Courier New"/>
      <w:color w:val="000000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A82D46"/>
    <w:pPr>
      <w:keepNext/>
      <w:keepLines/>
      <w:spacing w:after="120" w:line="240" w:lineRule="auto"/>
      <w:ind w:left="-540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5F0E"/>
    <w:pPr>
      <w:keepNext/>
      <w:keepLines/>
      <w:ind w:left="288"/>
      <w:outlineLvl w:val="1"/>
    </w:pPr>
    <w:rPr>
      <w:rFonts w:eastAsiaTheme="majorEastAsia" w:cs="Times New Roman"/>
      <w:b/>
      <w:i/>
      <w:i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45C5"/>
    <w:pPr>
      <w:keepNext/>
      <w:keepLines/>
      <w:ind w:left="432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4645C5"/>
    <w:pPr>
      <w:keepNext/>
      <w:keepLines/>
      <w:ind w:left="576"/>
      <w:outlineLvl w:val="3"/>
    </w:pPr>
    <w:rPr>
      <w:rFonts w:eastAsiaTheme="majorEastAsia" w:cstheme="majorBidi"/>
      <w:b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01906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00AEF"/>
    <w:pPr>
      <w:ind w:left="0"/>
      <w:contextualSpacing/>
      <w:jc w:val="center"/>
    </w:pPr>
    <w:rPr>
      <w:rFonts w:eastAsia="Microsoft JhengHe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AEF"/>
    <w:rPr>
      <w:rFonts w:ascii="Times New Roman" w:eastAsia="Microsoft JhengHei" w:hAnsi="Times New Roman" w:cstheme="majorBidi"/>
      <w:b/>
      <w:color w:val="000000"/>
      <w:spacing w:val="-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sid w:val="00A82D46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5F0E"/>
    <w:rPr>
      <w:rFonts w:ascii="Times New Roman" w:eastAsiaTheme="majorEastAsia" w:hAnsi="Times New Roman" w:cs="Times New Roman"/>
      <w:b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45C5"/>
    <w:rPr>
      <w:rFonts w:ascii="Times New Roman" w:eastAsiaTheme="majorEastAsia" w:hAnsi="Times New Roman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5C5"/>
    <w:rPr>
      <w:rFonts w:ascii="Times New Roman" w:eastAsiaTheme="majorEastAsia" w:hAnsi="Times New Roman" w:cstheme="majorBidi"/>
      <w:b/>
      <w:i/>
      <w:iCs/>
      <w:color w:val="000000" w:themeColor="tex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01906"/>
    <w:pPr>
      <w:tabs>
        <w:tab w:val="right" w:leader="dot" w:pos="9350"/>
      </w:tabs>
      <w:spacing w:after="60"/>
      <w:ind w:left="0"/>
    </w:pPr>
    <w:rPr>
      <w:rFonts w:eastAsiaTheme="minorHAnsi" w:cstheme="minorBidi"/>
      <w:color w:val="auto"/>
      <w:sz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3CD7"/>
    <w:pPr>
      <w:tabs>
        <w:tab w:val="right" w:leader="dot" w:pos="9350"/>
      </w:tabs>
      <w:spacing w:after="60"/>
    </w:pPr>
    <w:rPr>
      <w:rFonts w:eastAsiaTheme="minorEastAsia" w:cs="Times New Roman"/>
      <w:noProof/>
      <w:color w:val="auto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743CD7"/>
    <w:pPr>
      <w:spacing w:after="60"/>
      <w:ind w:left="288"/>
    </w:pPr>
    <w:rPr>
      <w:rFonts w:eastAsiaTheme="minorEastAsia" w:cs="Times New Roman"/>
      <w:color w:val="auto"/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743CD7"/>
    <w:pPr>
      <w:spacing w:after="60"/>
      <w:ind w:left="432"/>
    </w:pPr>
    <w:rPr>
      <w:rFonts w:eastAsiaTheme="minorHAnsi" w:cstheme="minorBidi"/>
      <w:color w:val="auto"/>
      <w:sz w:val="16"/>
    </w:rPr>
  </w:style>
  <w:style w:type="numbering" w:customStyle="1" w:styleId="MyList">
    <w:name w:val="My List"/>
    <w:uiPriority w:val="99"/>
    <w:rsid w:val="00021ACC"/>
    <w:pPr>
      <w:numPr>
        <w:numId w:val="1"/>
      </w:numPr>
    </w:pPr>
  </w:style>
  <w:style w:type="numbering" w:customStyle="1" w:styleId="MyIndents">
    <w:name w:val="My Indents"/>
    <w:uiPriority w:val="99"/>
    <w:rsid w:val="00D12599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901906"/>
    <w:rPr>
      <w:rFonts w:ascii="Times New Roman" w:eastAsiaTheme="majorEastAsia" w:hAnsi="Times New Roman" w:cstheme="majorBidi"/>
      <w:b/>
      <w:color w:val="000000" w:themeColor="text1"/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1906"/>
    <w:pPr>
      <w:ind w:left="965"/>
    </w:pPr>
    <w:rPr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9D57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571D"/>
    <w:rPr>
      <w:rFonts w:ascii="Times New Roman" w:hAnsi="Times New Roman" w:cs="Courier New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D57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571D"/>
    <w:rPr>
      <w:rFonts w:ascii="Times New Roman" w:hAnsi="Times New Roman" w:cs="Courier New"/>
      <w:color w:val="000000"/>
      <w:sz w:val="24"/>
    </w:rPr>
  </w:style>
  <w:style w:type="table" w:styleId="TableGrid">
    <w:name w:val="Table Grid"/>
    <w:basedOn w:val="TableNormal"/>
    <w:uiPriority w:val="39"/>
    <w:rsid w:val="005E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9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9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E5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uer\OneDrive\Documents\Templates\bliske@saintmaryh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8834-8628-4281-BADC-7F141684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auer</dc:creator>
  <cp:keywords/>
  <dc:description/>
  <cp:lastModifiedBy>Barb Liske</cp:lastModifiedBy>
  <cp:revision>3</cp:revision>
  <dcterms:created xsi:type="dcterms:W3CDTF">2023-11-01T16:15:00Z</dcterms:created>
  <dcterms:modified xsi:type="dcterms:W3CDTF">2023-11-01T16:19:00Z</dcterms:modified>
</cp:coreProperties>
</file>